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8F5E" w14:textId="094C25C1" w:rsidR="00D779F3" w:rsidRPr="005462C3" w:rsidRDefault="00A36A50" w:rsidP="005462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84296">
        <w:rPr>
          <w:rFonts w:hint="eastAsia"/>
          <w:sz w:val="28"/>
          <w:szCs w:val="28"/>
        </w:rPr>
        <w:t>５</w:t>
      </w:r>
      <w:r w:rsidR="00D779F3" w:rsidRPr="005462C3">
        <w:rPr>
          <w:rFonts w:hint="eastAsia"/>
          <w:sz w:val="28"/>
          <w:szCs w:val="28"/>
        </w:rPr>
        <w:t>年度　かごしま産業おこし挑戦事業</w:t>
      </w:r>
    </w:p>
    <w:p w14:paraId="2315127E" w14:textId="77777777" w:rsidR="00D779F3" w:rsidRPr="005462C3" w:rsidRDefault="00D779F3" w:rsidP="005462C3">
      <w:pPr>
        <w:jc w:val="center"/>
        <w:rPr>
          <w:sz w:val="20"/>
          <w:szCs w:val="20"/>
        </w:rPr>
      </w:pPr>
      <w:r w:rsidRPr="005462C3">
        <w:rPr>
          <w:rFonts w:hint="eastAsia"/>
          <w:sz w:val="20"/>
          <w:szCs w:val="20"/>
        </w:rPr>
        <w:t>（中核的企業創出プログラム事業，地域資源活用</w:t>
      </w:r>
      <w:r>
        <w:rPr>
          <w:rFonts w:hint="eastAsia"/>
          <w:sz w:val="20"/>
          <w:szCs w:val="20"/>
        </w:rPr>
        <w:t>・農商工等連携</w:t>
      </w:r>
      <w:r w:rsidRPr="005462C3">
        <w:rPr>
          <w:rFonts w:hint="eastAsia"/>
          <w:sz w:val="20"/>
          <w:szCs w:val="20"/>
        </w:rPr>
        <w:t>新事業創出支援事業）</w:t>
      </w:r>
    </w:p>
    <w:p w14:paraId="7A7343A9" w14:textId="77777777" w:rsidR="00D779F3" w:rsidRPr="005462C3" w:rsidRDefault="00D779F3" w:rsidP="005462C3">
      <w:pPr>
        <w:jc w:val="center"/>
        <w:rPr>
          <w:sz w:val="28"/>
          <w:szCs w:val="28"/>
        </w:rPr>
      </w:pPr>
      <w:r w:rsidRPr="005462C3">
        <w:rPr>
          <w:rFonts w:hint="eastAsia"/>
          <w:sz w:val="28"/>
          <w:szCs w:val="28"/>
        </w:rPr>
        <w:t>事業化状況報告書　添付資料</w:t>
      </w:r>
    </w:p>
    <w:p w14:paraId="32F7AD12" w14:textId="77777777" w:rsidR="00D779F3" w:rsidRDefault="00D779F3">
      <w:bookmarkStart w:id="0" w:name="_GoBack"/>
      <w:bookmarkEnd w:id="0"/>
    </w:p>
    <w:p w14:paraId="62B75CFC" w14:textId="77777777" w:rsidR="00D779F3" w:rsidRDefault="00D779F3">
      <w:r>
        <w:rPr>
          <w:rFonts w:hint="eastAsia"/>
        </w:rPr>
        <w:t xml:space="preserve">　事業化状況報告書の様式ではありませんが，助成事業者の現況を把握するために，こちらにも御記入をお願いします。</w:t>
      </w:r>
    </w:p>
    <w:p w14:paraId="2F771A65" w14:textId="77777777" w:rsidR="00D779F3" w:rsidRPr="00674125" w:rsidRDefault="00D779F3"/>
    <w:p w14:paraId="073C6F49" w14:textId="77777777" w:rsidR="00D779F3" w:rsidRDefault="00D779F3" w:rsidP="00097FCC">
      <w:r>
        <w:rPr>
          <w:rFonts w:hint="eastAsia"/>
        </w:rPr>
        <w:t>１　会社現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D779F3" w14:paraId="4BC8C649" w14:textId="77777777" w:rsidTr="005F4F1A">
        <w:trPr>
          <w:trHeight w:val="565"/>
        </w:trPr>
        <w:tc>
          <w:tcPr>
            <w:tcW w:w="1559" w:type="dxa"/>
            <w:vAlign w:val="center"/>
          </w:tcPr>
          <w:p w14:paraId="3485E7C9" w14:textId="77777777" w:rsidR="00D779F3" w:rsidRDefault="00D779F3" w:rsidP="00600263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237" w:type="dxa"/>
            <w:vAlign w:val="center"/>
          </w:tcPr>
          <w:p w14:paraId="1019E091" w14:textId="77777777" w:rsidR="00D779F3" w:rsidRDefault="00D779F3" w:rsidP="00600263"/>
        </w:tc>
      </w:tr>
      <w:tr w:rsidR="00D779F3" w14:paraId="15FFD513" w14:textId="77777777" w:rsidTr="005F4F1A">
        <w:trPr>
          <w:trHeight w:val="565"/>
        </w:trPr>
        <w:tc>
          <w:tcPr>
            <w:tcW w:w="1559" w:type="dxa"/>
            <w:vAlign w:val="center"/>
          </w:tcPr>
          <w:p w14:paraId="706BAD6B" w14:textId="77777777" w:rsidR="00D779F3" w:rsidRDefault="00D779F3" w:rsidP="00600263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237" w:type="dxa"/>
            <w:vAlign w:val="center"/>
          </w:tcPr>
          <w:p w14:paraId="6DE8C5F9" w14:textId="77777777" w:rsidR="00D779F3" w:rsidRDefault="00D779F3" w:rsidP="00600263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D779F3" w14:paraId="5AF573BA" w14:textId="77777777" w:rsidTr="005F4F1A">
        <w:trPr>
          <w:trHeight w:val="565"/>
        </w:trPr>
        <w:tc>
          <w:tcPr>
            <w:tcW w:w="1559" w:type="dxa"/>
            <w:vAlign w:val="center"/>
          </w:tcPr>
          <w:p w14:paraId="129DF7DF" w14:textId="77777777" w:rsidR="00D779F3" w:rsidRDefault="00D779F3" w:rsidP="00600263">
            <w:pPr>
              <w:jc w:val="center"/>
            </w:pPr>
            <w:r>
              <w:rPr>
                <w:rFonts w:hint="eastAsia"/>
              </w:rPr>
              <w:t>総売上高</w:t>
            </w:r>
          </w:p>
        </w:tc>
        <w:tc>
          <w:tcPr>
            <w:tcW w:w="6237" w:type="dxa"/>
            <w:vAlign w:val="center"/>
          </w:tcPr>
          <w:p w14:paraId="513AE1CE" w14:textId="2C99C639" w:rsidR="00D779F3" w:rsidRDefault="00D779F3" w:rsidP="00600263">
            <w:r>
              <w:rPr>
                <w:rFonts w:hint="eastAsia"/>
              </w:rPr>
              <w:t xml:space="preserve">　　　　　　　　　　　円（</w:t>
            </w:r>
            <w:r w:rsidR="00BD0A19">
              <w:rPr>
                <w:rFonts w:hint="eastAsia"/>
              </w:rPr>
              <w:t>令和</w:t>
            </w:r>
            <w:r w:rsidR="00BD0A19">
              <w:t xml:space="preserve"> </w:t>
            </w:r>
            <w:r>
              <w:rPr>
                <w:rFonts w:hint="eastAsia"/>
              </w:rPr>
              <w:t xml:space="preserve">　年</w:t>
            </w:r>
            <w:r w:rsidR="00BD0A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決算）</w:t>
            </w:r>
          </w:p>
        </w:tc>
      </w:tr>
      <w:tr w:rsidR="00D779F3" w14:paraId="24BE8AB6" w14:textId="77777777" w:rsidTr="005F4F1A">
        <w:trPr>
          <w:trHeight w:val="565"/>
        </w:trPr>
        <w:tc>
          <w:tcPr>
            <w:tcW w:w="1559" w:type="dxa"/>
            <w:vAlign w:val="center"/>
          </w:tcPr>
          <w:p w14:paraId="156582E3" w14:textId="77777777" w:rsidR="00D779F3" w:rsidRDefault="00D779F3" w:rsidP="00600263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237" w:type="dxa"/>
            <w:vAlign w:val="center"/>
          </w:tcPr>
          <w:p w14:paraId="725AE98C" w14:textId="745E4055" w:rsidR="00D779F3" w:rsidRDefault="00D779F3" w:rsidP="00600263">
            <w:r>
              <w:rPr>
                <w:rFonts w:hint="eastAsia"/>
              </w:rPr>
              <w:t xml:space="preserve">　　　　　　　　　　　名（</w:t>
            </w:r>
            <w:r w:rsidR="00BD0A19">
              <w:rPr>
                <w:rFonts w:hint="eastAsia"/>
              </w:rPr>
              <w:t>令和</w:t>
            </w:r>
            <w:r w:rsidR="00BD0A19">
              <w:t xml:space="preserve"> </w:t>
            </w:r>
            <w:r>
              <w:rPr>
                <w:rFonts w:hint="eastAsia"/>
              </w:rPr>
              <w:t xml:space="preserve">　年</w:t>
            </w:r>
            <w:r w:rsidR="00BD0A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現在）</w:t>
            </w:r>
          </w:p>
        </w:tc>
      </w:tr>
    </w:tbl>
    <w:p w14:paraId="3CDC1C7E" w14:textId="77777777" w:rsidR="00D779F3" w:rsidRPr="00BB6DBA" w:rsidRDefault="00D779F3" w:rsidP="00097FCC"/>
    <w:p w14:paraId="633DE656" w14:textId="77777777" w:rsidR="00D779F3" w:rsidRDefault="00D779F3" w:rsidP="00600263">
      <w:r>
        <w:rPr>
          <w:rFonts w:hint="eastAsia"/>
        </w:rPr>
        <w:t>２　助成事業に係る事業化の状況</w:t>
      </w:r>
    </w:p>
    <w:p w14:paraId="58BA65E8" w14:textId="45F48FC0" w:rsidR="00D779F3" w:rsidRPr="006A4DD8" w:rsidRDefault="00D779F3" w:rsidP="006A4DD8">
      <w:pPr>
        <w:ind w:leftChars="200" w:left="480"/>
        <w:rPr>
          <w:sz w:val="21"/>
          <w:szCs w:val="21"/>
        </w:rPr>
      </w:pPr>
      <w:r w:rsidRPr="006A4DD8">
        <w:rPr>
          <w:rFonts w:hint="eastAsia"/>
          <w:sz w:val="21"/>
          <w:szCs w:val="21"/>
        </w:rPr>
        <w:t xml:space="preserve">　※助成事業により開発した製品･商品について記載してください。</w:t>
      </w:r>
      <w:r>
        <w:rPr>
          <w:rFonts w:hint="eastAsia"/>
          <w:sz w:val="21"/>
          <w:szCs w:val="21"/>
        </w:rPr>
        <w:t>（</w:t>
      </w:r>
      <w:r w:rsidR="00D3147F">
        <w:rPr>
          <w:rFonts w:hint="eastAsia"/>
          <w:sz w:val="21"/>
          <w:szCs w:val="21"/>
        </w:rPr>
        <w:t>R</w:t>
      </w:r>
      <w:r w:rsidR="0070048E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.4~</w:t>
      </w:r>
      <w:r w:rsidR="00A36A50">
        <w:rPr>
          <w:rFonts w:hint="eastAsia"/>
          <w:sz w:val="21"/>
          <w:szCs w:val="21"/>
        </w:rPr>
        <w:t>R</w:t>
      </w:r>
      <w:r w:rsidR="0070048E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.3</w:t>
      </w:r>
      <w:r>
        <w:rPr>
          <w:rFonts w:hint="eastAsia"/>
          <w:sz w:val="21"/>
          <w:szCs w:val="21"/>
        </w:rPr>
        <w:t>の実績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D779F3" w14:paraId="1780439B" w14:textId="77777777" w:rsidTr="00BB6DBA">
        <w:trPr>
          <w:trHeight w:val="931"/>
        </w:trPr>
        <w:tc>
          <w:tcPr>
            <w:tcW w:w="1984" w:type="dxa"/>
            <w:vAlign w:val="center"/>
          </w:tcPr>
          <w:p w14:paraId="01E44802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化達成年月</w:t>
            </w:r>
          </w:p>
        </w:tc>
        <w:tc>
          <w:tcPr>
            <w:tcW w:w="6804" w:type="dxa"/>
            <w:tcBorders>
              <w:tr2bl w:val="single" w:sz="4" w:space="0" w:color="auto"/>
            </w:tcBorders>
            <w:vAlign w:val="center"/>
          </w:tcPr>
          <w:p w14:paraId="2DAB1639" w14:textId="77777777" w:rsidR="00D779F3" w:rsidRPr="00600263" w:rsidRDefault="00D779F3" w:rsidP="005F4F1A">
            <w:pPr>
              <w:ind w:leftChars="100" w:left="240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BD0A19">
              <w:rPr>
                <w:rFonts w:hint="eastAsia"/>
                <w:sz w:val="22"/>
              </w:rPr>
              <w:t>(</w:t>
            </w:r>
            <w:r w:rsidR="00BD0A19">
              <w:rPr>
                <w:rFonts w:hint="eastAsia"/>
                <w:sz w:val="22"/>
              </w:rPr>
              <w:t>令和</w:t>
            </w:r>
            <w:r w:rsidR="00BD0A19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年　　月　　（初めて売上を計上した月）</w:t>
            </w:r>
          </w:p>
        </w:tc>
      </w:tr>
      <w:tr w:rsidR="00D779F3" w14:paraId="4E642106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2EAE52F2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品名</w:t>
            </w:r>
          </w:p>
        </w:tc>
        <w:tc>
          <w:tcPr>
            <w:tcW w:w="6804" w:type="dxa"/>
          </w:tcPr>
          <w:p w14:paraId="70B0EC3F" w14:textId="77777777" w:rsidR="00D779F3" w:rsidRPr="00600263" w:rsidRDefault="00D779F3" w:rsidP="00600263">
            <w:pPr>
              <w:rPr>
                <w:sz w:val="22"/>
              </w:rPr>
            </w:pPr>
          </w:p>
        </w:tc>
      </w:tr>
      <w:tr w:rsidR="00D779F3" w14:paraId="20184D37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7253D1FF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 w:rsidRPr="00600263">
              <w:rPr>
                <w:rFonts w:hint="eastAsia"/>
                <w:sz w:val="22"/>
              </w:rPr>
              <w:t>販売先数</w:t>
            </w:r>
          </w:p>
          <w:p w14:paraId="14AC1648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600263">
              <w:rPr>
                <w:rFonts w:hint="eastAsia"/>
                <w:sz w:val="22"/>
              </w:rPr>
              <w:t>主な</w:t>
            </w:r>
            <w:r>
              <w:rPr>
                <w:rFonts w:hint="eastAsia"/>
                <w:sz w:val="22"/>
              </w:rPr>
              <w:t>販売先）</w:t>
            </w:r>
          </w:p>
        </w:tc>
        <w:tc>
          <w:tcPr>
            <w:tcW w:w="6804" w:type="dxa"/>
          </w:tcPr>
          <w:p w14:paraId="28DF7856" w14:textId="77777777" w:rsidR="00D779F3" w:rsidRPr="00600263" w:rsidRDefault="00D779F3" w:rsidP="00600263">
            <w:pPr>
              <w:rPr>
                <w:sz w:val="22"/>
              </w:rPr>
            </w:pPr>
          </w:p>
        </w:tc>
      </w:tr>
      <w:tr w:rsidR="00D779F3" w14:paraId="3B2167B8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5F5705E1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数量</w:t>
            </w:r>
          </w:p>
        </w:tc>
        <w:tc>
          <w:tcPr>
            <w:tcW w:w="6804" w:type="dxa"/>
          </w:tcPr>
          <w:p w14:paraId="28896CD8" w14:textId="77777777" w:rsidR="00D779F3" w:rsidRPr="00600263" w:rsidRDefault="00D779F3" w:rsidP="00600263">
            <w:pPr>
              <w:rPr>
                <w:sz w:val="22"/>
              </w:rPr>
            </w:pPr>
          </w:p>
        </w:tc>
      </w:tr>
      <w:tr w:rsidR="00D779F3" w14:paraId="4654BDDC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0B94E21A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  <w:p w14:paraId="69B2B444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ａ）</w:t>
            </w:r>
          </w:p>
        </w:tc>
        <w:tc>
          <w:tcPr>
            <w:tcW w:w="6804" w:type="dxa"/>
          </w:tcPr>
          <w:p w14:paraId="07BA9715" w14:textId="77777777" w:rsidR="00D779F3" w:rsidRDefault="00D779F3" w:rsidP="006002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積算：単価　　円×数量　　個＝　　　円</w:t>
            </w:r>
          </w:p>
          <w:p w14:paraId="1C42B635" w14:textId="77777777" w:rsidR="00D779F3" w:rsidRPr="00600263" w:rsidRDefault="00D779F3" w:rsidP="0060026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千円</w:t>
            </w:r>
          </w:p>
        </w:tc>
      </w:tr>
      <w:tr w:rsidR="00D779F3" w14:paraId="2CF89335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3C047A03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原価</w:t>
            </w:r>
          </w:p>
          <w:p w14:paraId="12C99DCF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ｂ）</w:t>
            </w:r>
          </w:p>
        </w:tc>
        <w:tc>
          <w:tcPr>
            <w:tcW w:w="6804" w:type="dxa"/>
          </w:tcPr>
          <w:p w14:paraId="5BB7C412" w14:textId="77777777" w:rsidR="00D779F3" w:rsidRDefault="00D779F3" w:rsidP="006002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積算：</w:t>
            </w:r>
          </w:p>
          <w:p w14:paraId="33E9D762" w14:textId="77777777" w:rsidR="00D779F3" w:rsidRPr="00600263" w:rsidRDefault="00D779F3" w:rsidP="0060026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千円</w:t>
            </w:r>
          </w:p>
        </w:tc>
      </w:tr>
      <w:tr w:rsidR="00D779F3" w14:paraId="4B9A8715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57343277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総利益</w:t>
            </w:r>
          </w:p>
          <w:p w14:paraId="0880F3BF" w14:textId="77777777" w:rsidR="00D779F3" w:rsidRPr="0060026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ａ－ｂ）</w:t>
            </w:r>
          </w:p>
        </w:tc>
        <w:tc>
          <w:tcPr>
            <w:tcW w:w="6804" w:type="dxa"/>
            <w:vAlign w:val="center"/>
          </w:tcPr>
          <w:p w14:paraId="5613AB2B" w14:textId="77777777" w:rsidR="00D779F3" w:rsidRPr="00600263" w:rsidRDefault="00D779F3" w:rsidP="0060026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千円</w:t>
            </w:r>
          </w:p>
        </w:tc>
      </w:tr>
      <w:tr w:rsidR="00D779F3" w14:paraId="77FC2911" w14:textId="77777777" w:rsidTr="005F4F1A">
        <w:trPr>
          <w:trHeight w:val="931"/>
        </w:trPr>
        <w:tc>
          <w:tcPr>
            <w:tcW w:w="1984" w:type="dxa"/>
            <w:vAlign w:val="center"/>
          </w:tcPr>
          <w:p w14:paraId="023D1124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利益</w:t>
            </w:r>
          </w:p>
        </w:tc>
        <w:tc>
          <w:tcPr>
            <w:tcW w:w="6804" w:type="dxa"/>
          </w:tcPr>
          <w:p w14:paraId="7BC743C1" w14:textId="77777777" w:rsidR="00D779F3" w:rsidRDefault="00D779F3" w:rsidP="006002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積算：</w:t>
            </w:r>
          </w:p>
          <w:p w14:paraId="267F2D5E" w14:textId="77777777" w:rsidR="00D779F3" w:rsidRDefault="00D779F3" w:rsidP="0060026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千円</w:t>
            </w:r>
          </w:p>
        </w:tc>
      </w:tr>
      <w:tr w:rsidR="00D779F3" w14:paraId="65234D0E" w14:textId="77777777" w:rsidTr="006A4DD8">
        <w:trPr>
          <w:trHeight w:val="2349"/>
        </w:trPr>
        <w:tc>
          <w:tcPr>
            <w:tcW w:w="1984" w:type="dxa"/>
            <w:vAlign w:val="center"/>
          </w:tcPr>
          <w:p w14:paraId="1FC05AAD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事業成果</w:t>
            </w:r>
          </w:p>
        </w:tc>
        <w:tc>
          <w:tcPr>
            <w:tcW w:w="6804" w:type="dxa"/>
          </w:tcPr>
          <w:p w14:paraId="31636F19" w14:textId="77777777" w:rsidR="00D779F3" w:rsidRPr="006A4DD8" w:rsidRDefault="00D779F3" w:rsidP="00600263">
            <w:pPr>
              <w:rPr>
                <w:sz w:val="18"/>
                <w:szCs w:val="18"/>
              </w:rPr>
            </w:pPr>
            <w:r w:rsidRPr="006A4DD8">
              <w:rPr>
                <w:rFonts w:hint="eastAsia"/>
                <w:sz w:val="18"/>
                <w:szCs w:val="18"/>
              </w:rPr>
              <w:t>（直接・間接的な成果や取り組みを具体的にお書きください。）</w:t>
            </w:r>
          </w:p>
          <w:p w14:paraId="4EA9DA2A" w14:textId="77777777" w:rsidR="00D779F3" w:rsidRDefault="00D779F3" w:rsidP="00600263">
            <w:pPr>
              <w:rPr>
                <w:sz w:val="22"/>
              </w:rPr>
            </w:pPr>
          </w:p>
        </w:tc>
      </w:tr>
      <w:tr w:rsidR="00D779F3" w14:paraId="39A8BDAA" w14:textId="77777777" w:rsidTr="006A4DD8">
        <w:trPr>
          <w:trHeight w:val="2349"/>
        </w:trPr>
        <w:tc>
          <w:tcPr>
            <w:tcW w:w="1984" w:type="dxa"/>
            <w:vAlign w:val="center"/>
          </w:tcPr>
          <w:p w14:paraId="164FFD16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題</w:t>
            </w:r>
          </w:p>
        </w:tc>
        <w:tc>
          <w:tcPr>
            <w:tcW w:w="6804" w:type="dxa"/>
          </w:tcPr>
          <w:p w14:paraId="15ACF728" w14:textId="77777777" w:rsidR="00D779F3" w:rsidRPr="006A4DD8" w:rsidRDefault="00D779F3" w:rsidP="00600263">
            <w:pPr>
              <w:rPr>
                <w:sz w:val="18"/>
                <w:szCs w:val="18"/>
              </w:rPr>
            </w:pPr>
            <w:r w:rsidRPr="006A4DD8">
              <w:rPr>
                <w:rFonts w:hint="eastAsia"/>
                <w:sz w:val="18"/>
                <w:szCs w:val="18"/>
              </w:rPr>
              <w:t>（現在抱えている課題等について具体的にお書きください。）</w:t>
            </w:r>
          </w:p>
          <w:p w14:paraId="27927BEB" w14:textId="77777777" w:rsidR="00D779F3" w:rsidRDefault="00D779F3" w:rsidP="00600263">
            <w:pPr>
              <w:rPr>
                <w:sz w:val="22"/>
              </w:rPr>
            </w:pPr>
          </w:p>
        </w:tc>
      </w:tr>
      <w:tr w:rsidR="00D779F3" w14:paraId="68D25A3D" w14:textId="77777777" w:rsidTr="006A4DD8">
        <w:trPr>
          <w:trHeight w:val="2349"/>
        </w:trPr>
        <w:tc>
          <w:tcPr>
            <w:tcW w:w="1984" w:type="dxa"/>
            <w:vAlign w:val="center"/>
          </w:tcPr>
          <w:p w14:paraId="1980EDB0" w14:textId="77777777" w:rsidR="00D779F3" w:rsidRDefault="00D779F3" w:rsidP="006002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804" w:type="dxa"/>
          </w:tcPr>
          <w:p w14:paraId="022B44FE" w14:textId="77777777" w:rsidR="00D779F3" w:rsidRPr="006A4DD8" w:rsidRDefault="00D779F3" w:rsidP="00600263">
            <w:pPr>
              <w:rPr>
                <w:sz w:val="18"/>
                <w:szCs w:val="18"/>
              </w:rPr>
            </w:pPr>
            <w:r w:rsidRPr="006A4DD8">
              <w:rPr>
                <w:rFonts w:hint="eastAsia"/>
                <w:sz w:val="18"/>
                <w:szCs w:val="18"/>
              </w:rPr>
              <w:t>（今後の見通しや産業支援センターに対する要望などをお書きください。）</w:t>
            </w:r>
          </w:p>
          <w:p w14:paraId="510285C3" w14:textId="77777777" w:rsidR="00D779F3" w:rsidRDefault="00D779F3" w:rsidP="00600263">
            <w:pPr>
              <w:rPr>
                <w:sz w:val="22"/>
              </w:rPr>
            </w:pPr>
          </w:p>
        </w:tc>
      </w:tr>
    </w:tbl>
    <w:p w14:paraId="68DCC32E" w14:textId="77777777" w:rsidR="00D779F3" w:rsidRDefault="00D779F3" w:rsidP="006A4DD8"/>
    <w:p w14:paraId="7838A090" w14:textId="77777777" w:rsidR="00D779F3" w:rsidRDefault="00D779F3" w:rsidP="006A4DD8">
      <w:r>
        <w:rPr>
          <w:rFonts w:hint="eastAsia"/>
        </w:rPr>
        <w:t>３　産業財産権の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92"/>
      </w:tblGrid>
      <w:tr w:rsidR="00D779F3" w:rsidRPr="006A4DD8" w14:paraId="20A0291C" w14:textId="77777777" w:rsidTr="006A4DD8">
        <w:tc>
          <w:tcPr>
            <w:tcW w:w="1984" w:type="dxa"/>
          </w:tcPr>
          <w:p w14:paraId="2F74A0E3" w14:textId="77777777" w:rsidR="00D779F3" w:rsidRPr="006A4DD8" w:rsidRDefault="00D779F3" w:rsidP="006A4DD8">
            <w:pPr>
              <w:rPr>
                <w:sz w:val="22"/>
              </w:rPr>
            </w:pPr>
            <w:r w:rsidRPr="006A4DD8">
              <w:rPr>
                <w:rFonts w:hint="eastAsia"/>
                <w:sz w:val="22"/>
              </w:rPr>
              <w:t>取得等の状況</w:t>
            </w:r>
          </w:p>
        </w:tc>
        <w:tc>
          <w:tcPr>
            <w:tcW w:w="6892" w:type="dxa"/>
          </w:tcPr>
          <w:p w14:paraId="284CDF96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特になし　　　　　　　　・出願準備中</w:t>
            </w:r>
          </w:p>
          <w:p w14:paraId="282A3D08" w14:textId="77777777" w:rsidR="00D779F3" w:rsidRDefault="00D779F3" w:rsidP="006A4DD8">
            <w:pPr>
              <w:rPr>
                <w:sz w:val="22"/>
              </w:rPr>
            </w:pPr>
          </w:p>
          <w:p w14:paraId="777436F1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願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）</w:t>
            </w:r>
          </w:p>
          <w:p w14:paraId="406CAFFD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得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）</w:t>
            </w:r>
          </w:p>
          <w:p w14:paraId="24A8613E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開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）</w:t>
            </w:r>
          </w:p>
          <w:p w14:paraId="6AA74350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渡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：相手先　　　　　　　　　）</w:t>
            </w:r>
          </w:p>
          <w:p w14:paraId="2DCE5251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権設定（平成</w:t>
            </w:r>
            <w:r w:rsidR="00A36A50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</w:t>
            </w:r>
            <w:r w:rsidR="00A36A5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：相手先　　　　　　　）</w:t>
            </w:r>
          </w:p>
          <w:p w14:paraId="5F38C9BC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D779F3" w:rsidRPr="006A4DD8" w14:paraId="40A8FEDF" w14:textId="77777777" w:rsidTr="006A4DD8">
        <w:tc>
          <w:tcPr>
            <w:tcW w:w="1984" w:type="dxa"/>
          </w:tcPr>
          <w:p w14:paraId="3B55DBA8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892" w:type="dxa"/>
          </w:tcPr>
          <w:p w14:paraId="67D8969E" w14:textId="77777777" w:rsidR="00D779F3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許　　　　　実用新案　　　　　意匠　　　　　　商標</w:t>
            </w:r>
          </w:p>
          <w:p w14:paraId="7B171C63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）</w:t>
            </w:r>
          </w:p>
        </w:tc>
      </w:tr>
      <w:tr w:rsidR="00D779F3" w:rsidRPr="006A4DD8" w14:paraId="2CB5ACC6" w14:textId="77777777" w:rsidTr="006A4DD8">
        <w:trPr>
          <w:trHeight w:val="70"/>
        </w:trPr>
        <w:tc>
          <w:tcPr>
            <w:tcW w:w="1984" w:type="dxa"/>
          </w:tcPr>
          <w:p w14:paraId="2E46830F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許等の名称</w:t>
            </w:r>
          </w:p>
        </w:tc>
        <w:tc>
          <w:tcPr>
            <w:tcW w:w="6892" w:type="dxa"/>
          </w:tcPr>
          <w:p w14:paraId="621EAC51" w14:textId="77777777" w:rsidR="00D779F3" w:rsidRDefault="00D779F3" w:rsidP="006A4DD8">
            <w:pPr>
              <w:rPr>
                <w:sz w:val="22"/>
              </w:rPr>
            </w:pPr>
          </w:p>
          <w:p w14:paraId="4DC57F69" w14:textId="77777777" w:rsidR="00D779F3" w:rsidRPr="006A4DD8" w:rsidRDefault="00D779F3" w:rsidP="006A4DD8">
            <w:pPr>
              <w:rPr>
                <w:sz w:val="22"/>
              </w:rPr>
            </w:pPr>
          </w:p>
        </w:tc>
      </w:tr>
      <w:tr w:rsidR="00D779F3" w:rsidRPr="006A4DD8" w14:paraId="5C5BA778" w14:textId="77777777" w:rsidTr="006A4DD8">
        <w:trPr>
          <w:trHeight w:val="1380"/>
        </w:trPr>
        <w:tc>
          <w:tcPr>
            <w:tcW w:w="1984" w:type="dxa"/>
          </w:tcPr>
          <w:p w14:paraId="50B1E24C" w14:textId="77777777" w:rsidR="00D779F3" w:rsidRPr="006A4DD8" w:rsidRDefault="00D779F3" w:rsidP="006A4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許等の内容</w:t>
            </w:r>
          </w:p>
        </w:tc>
        <w:tc>
          <w:tcPr>
            <w:tcW w:w="6892" w:type="dxa"/>
          </w:tcPr>
          <w:p w14:paraId="53436A8E" w14:textId="77777777" w:rsidR="00D779F3" w:rsidRPr="006A4DD8" w:rsidRDefault="00D779F3" w:rsidP="006A4DD8">
            <w:pPr>
              <w:rPr>
                <w:sz w:val="22"/>
              </w:rPr>
            </w:pPr>
          </w:p>
        </w:tc>
      </w:tr>
    </w:tbl>
    <w:p w14:paraId="43349749" w14:textId="77777777" w:rsidR="00D779F3" w:rsidRDefault="00D779F3" w:rsidP="007025A9">
      <w:pPr>
        <w:jc w:val="center"/>
      </w:pPr>
    </w:p>
    <w:sectPr w:rsidR="00D779F3" w:rsidSect="007025A9">
      <w:footerReference w:type="default" r:id="rId7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163B" w14:textId="77777777" w:rsidR="00D779F3" w:rsidRDefault="00D779F3" w:rsidP="00097FCC">
      <w:r>
        <w:separator/>
      </w:r>
    </w:p>
  </w:endnote>
  <w:endnote w:type="continuationSeparator" w:id="0">
    <w:p w14:paraId="7D0DFD0E" w14:textId="77777777" w:rsidR="00D779F3" w:rsidRDefault="00D779F3" w:rsidP="0009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8813"/>
      <w:docPartObj>
        <w:docPartGallery w:val="Page Numbers (Bottom of Page)"/>
        <w:docPartUnique/>
      </w:docPartObj>
    </w:sdtPr>
    <w:sdtEndPr/>
    <w:sdtContent>
      <w:p w14:paraId="72E68FDF" w14:textId="77777777" w:rsidR="00135761" w:rsidRDefault="001357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7141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AC8D" w14:textId="77777777" w:rsidR="00D779F3" w:rsidRDefault="00D779F3" w:rsidP="00097FCC">
      <w:r>
        <w:separator/>
      </w:r>
    </w:p>
  </w:footnote>
  <w:footnote w:type="continuationSeparator" w:id="0">
    <w:p w14:paraId="27F3039D" w14:textId="77777777" w:rsidR="00D779F3" w:rsidRDefault="00D779F3" w:rsidP="00097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2B2"/>
    <w:rsid w:val="00097FCC"/>
    <w:rsid w:val="00124193"/>
    <w:rsid w:val="00135761"/>
    <w:rsid w:val="00184296"/>
    <w:rsid w:val="002407E1"/>
    <w:rsid w:val="0025364F"/>
    <w:rsid w:val="00385080"/>
    <w:rsid w:val="003C2DC2"/>
    <w:rsid w:val="004A5488"/>
    <w:rsid w:val="00521CB2"/>
    <w:rsid w:val="00523C8D"/>
    <w:rsid w:val="005462C3"/>
    <w:rsid w:val="005802E7"/>
    <w:rsid w:val="00581260"/>
    <w:rsid w:val="005A0B77"/>
    <w:rsid w:val="005C6E1F"/>
    <w:rsid w:val="005F4F1A"/>
    <w:rsid w:val="00600263"/>
    <w:rsid w:val="00673E38"/>
    <w:rsid w:val="00674125"/>
    <w:rsid w:val="006A4DD8"/>
    <w:rsid w:val="0070048E"/>
    <w:rsid w:val="007025A9"/>
    <w:rsid w:val="00773B81"/>
    <w:rsid w:val="007F280A"/>
    <w:rsid w:val="00963DDC"/>
    <w:rsid w:val="00A310AF"/>
    <w:rsid w:val="00A36A50"/>
    <w:rsid w:val="00A5369C"/>
    <w:rsid w:val="00AB7DC1"/>
    <w:rsid w:val="00B22199"/>
    <w:rsid w:val="00BB6DBA"/>
    <w:rsid w:val="00BD0A19"/>
    <w:rsid w:val="00C06592"/>
    <w:rsid w:val="00C47F90"/>
    <w:rsid w:val="00C94528"/>
    <w:rsid w:val="00CD5470"/>
    <w:rsid w:val="00D3147F"/>
    <w:rsid w:val="00D71416"/>
    <w:rsid w:val="00D779F3"/>
    <w:rsid w:val="00D859D0"/>
    <w:rsid w:val="00D97285"/>
    <w:rsid w:val="00DA41BF"/>
    <w:rsid w:val="00EA0F25"/>
    <w:rsid w:val="00EA7C00"/>
    <w:rsid w:val="00EF088D"/>
    <w:rsid w:val="00F14CE7"/>
    <w:rsid w:val="00F152B2"/>
    <w:rsid w:val="00F20927"/>
    <w:rsid w:val="00F24B62"/>
    <w:rsid w:val="00F3707E"/>
    <w:rsid w:val="00F5056C"/>
    <w:rsid w:val="00F970A4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A5415"/>
  <w15:docId w15:val="{F99D97C9-850C-424C-AD81-D2DF4BD2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8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FCC"/>
  </w:style>
  <w:style w:type="paragraph" w:styleId="a6">
    <w:name w:val="footer"/>
    <w:basedOn w:val="a"/>
    <w:link w:val="a7"/>
    <w:uiPriority w:val="99"/>
    <w:unhideWhenUsed/>
    <w:rsid w:val="00097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FCC"/>
  </w:style>
  <w:style w:type="paragraph" w:customStyle="1" w:styleId="a8">
    <w:name w:val="一太郎"/>
    <w:rsid w:val="00097FCC"/>
    <w:pPr>
      <w:widowControl w:val="0"/>
      <w:wordWrap w:val="0"/>
      <w:autoSpaceDE w:val="0"/>
      <w:autoSpaceDN w:val="0"/>
      <w:adjustRightInd w:val="0"/>
      <w:spacing w:line="301" w:lineRule="exact"/>
    </w:pPr>
    <w:rPr>
      <w:rFonts w:ascii="Century" w:eastAsia="ＭＳ 明朝" w:hAnsi="Century" w:cs="ＭＳ 明朝"/>
      <w:spacing w:val="17"/>
      <w:kern w:val="0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5F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2D45-2834-4ABB-AADD-0131C55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71</dc:creator>
  <cp:keywords/>
  <dc:description/>
  <cp:lastModifiedBy>kisccp56</cp:lastModifiedBy>
  <cp:revision>10</cp:revision>
  <cp:lastPrinted>2020-04-21T00:23:00Z</cp:lastPrinted>
  <dcterms:created xsi:type="dcterms:W3CDTF">2018-05-14T00:28:00Z</dcterms:created>
  <dcterms:modified xsi:type="dcterms:W3CDTF">2024-04-18T01:12:00Z</dcterms:modified>
</cp:coreProperties>
</file>